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5D76A2BB"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59388A"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59A05A9A" w14:textId="77777777" w:rsidR="002D0B14" w:rsidRDefault="002D0B14"/>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60EAE67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82DA949" w:rsidR="008C5338" w:rsidRPr="002162C6" w:rsidRDefault="005B5300" w:rsidP="00270BED">
            <w:pPr>
              <w:jc w:val="both"/>
            </w:pPr>
            <w:r>
              <w:t>31.07</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40BFF88"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5A7A1DE3"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AB7AEA0"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9E544D">
              <w:rPr>
                <w:rFonts w:cs="Arial"/>
                <w:lang w:eastAsia="sk-SK"/>
              </w:rPr>
              <w:t>52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B04659E"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2F5AF24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0C842A6E"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lastRenderedPageBreak/>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59388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59388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59388A"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w:t>
            </w:r>
            <w:r w:rsidRPr="002162C6">
              <w:rPr>
                <w:rFonts w:cs="Arial"/>
              </w:rPr>
              <w:lastRenderedPageBreak/>
              <w:t xml:space="preserve">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10349A0"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2C7AE9" w14:textId="1373F2D2" w:rsidR="004A4869" w:rsidRDefault="004A4869" w:rsidP="006E365B">
            <w:pPr>
              <w:pStyle w:val="Default"/>
              <w:jc w:val="both"/>
              <w:rPr>
                <w:ins w:id="1" w:author="Author"/>
                <w:rFonts w:asciiTheme="minorHAnsi" w:hAnsiTheme="minorHAnsi" w:cs="Arial"/>
                <w:color w:val="auto"/>
                <w:sz w:val="22"/>
                <w:szCs w:val="22"/>
              </w:rPr>
            </w:pPr>
          </w:p>
          <w:p w14:paraId="782ADC46" w14:textId="77777777" w:rsidR="004A4869" w:rsidRDefault="004A4869" w:rsidP="004A4869">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1F516B82" w14:textId="77777777" w:rsidR="004A4869" w:rsidRDefault="004A4869" w:rsidP="004A4869">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11961A4B" w14:textId="77777777" w:rsidR="004A4869" w:rsidRDefault="004A4869" w:rsidP="004A4869">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467B6E56" w14:textId="77777777" w:rsidR="004A4869" w:rsidRDefault="004A4869" w:rsidP="004A4869">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0844B0D6" w14:textId="77777777" w:rsidR="004A4869" w:rsidRDefault="004A4869" w:rsidP="004A4869">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4E40C22E" w14:textId="77777777" w:rsidR="004A4869" w:rsidRDefault="004A4869" w:rsidP="004A4869">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256640A5" w14:textId="77777777" w:rsidR="004A4869" w:rsidRDefault="004A4869" w:rsidP="004A4869">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5ECABCED" w14:textId="77777777" w:rsidR="004A4869" w:rsidRDefault="004A4869" w:rsidP="004A4869">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22BEB8C6" w14:textId="77777777" w:rsidR="004A4869" w:rsidRDefault="004A4869" w:rsidP="004A4869">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09C35442" w14:textId="77777777" w:rsidR="004A4869" w:rsidRDefault="004A4869" w:rsidP="004A4869">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258410AA" w14:textId="77777777" w:rsidR="004A4869" w:rsidRDefault="004A4869" w:rsidP="004A4869">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5680156F" w14:textId="77777777" w:rsidR="004A4869" w:rsidRDefault="004A4869" w:rsidP="004A4869">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0AC32EB3" w14:textId="77777777" w:rsidR="004A4869" w:rsidRDefault="004A4869" w:rsidP="004A4869">
            <w:pPr>
              <w:pStyle w:val="ListParagraph"/>
              <w:numPr>
                <w:ilvl w:val="0"/>
                <w:numId w:val="35"/>
              </w:numPr>
              <w:jc w:val="both"/>
              <w:rPr>
                <w:ins w:id="26" w:author="Author"/>
                <w:rFonts w:cs="Arial"/>
                <w:iCs/>
              </w:rPr>
            </w:pPr>
            <w:ins w:id="27" w:author="Author">
              <w:r>
                <w:rPr>
                  <w:rFonts w:cs="Arial"/>
                  <w:iCs/>
                </w:rPr>
                <w:t>Stručný popis dôvodu, pre ktorý sa o výnimku z  termínov stanovených pre jednotlivé úkony príslušnou Výzvou a/alebo súvisiacimi právnymi dokumentami žiada (max. 300 slov)</w:t>
              </w:r>
            </w:ins>
          </w:p>
          <w:p w14:paraId="7CE347AA" w14:textId="77777777" w:rsidR="004A4869" w:rsidRDefault="004A4869" w:rsidP="004A4869">
            <w:pPr>
              <w:jc w:val="both"/>
              <w:rPr>
                <w:ins w:id="28" w:author="Author"/>
                <w:rFonts w:cs="Arial"/>
                <w:iCs/>
              </w:rPr>
            </w:pPr>
          </w:p>
          <w:p w14:paraId="36413F44" w14:textId="77777777" w:rsidR="004A4869" w:rsidRPr="00C531EA" w:rsidRDefault="004A4869" w:rsidP="004A4869">
            <w:pPr>
              <w:jc w:val="both"/>
              <w:rPr>
                <w:ins w:id="29" w:author="Author"/>
                <w:rFonts w:cs="Arial"/>
                <w:iCs/>
              </w:rPr>
            </w:pPr>
            <w:ins w:id="30" w:author="Author">
              <w:r w:rsidRPr="00C531EA">
                <w:rPr>
                  <w:rFonts w:cs="Arial"/>
                  <w:iCs/>
                </w:rPr>
                <w:lastRenderedPageBreak/>
                <w:t xml:space="preserve">O opodstatnenosti žiadosti a udelení výnimky z  termínov stanovených pre jednotlivé úkony príslušnou Výzvou a/alebo súvisiacimi právnymi dokumentami bezodkladne rozhoduje poverený riadiaci pracovník SIEA. </w:t>
              </w:r>
            </w:ins>
          </w:p>
          <w:p w14:paraId="0024ECF2" w14:textId="77777777" w:rsidR="004A4869" w:rsidRPr="005107B3" w:rsidRDefault="004A4869" w:rsidP="004A4869">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62372247" w14:textId="77777777" w:rsidR="004A4869" w:rsidRPr="002162C6" w:rsidRDefault="004A4869"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štatutárneho 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tatutárny orgán/člen štatutárneho orgánu 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w:t>
            </w:r>
            <w:r w:rsidR="005823BA" w:rsidRPr="002162C6">
              <w:rPr>
                <w:rFonts w:cs="Arial"/>
              </w:rPr>
              <w:lastRenderedPageBreak/>
              <w:t>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lastRenderedPageBreak/>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a ktoré zároveň spĺňajú charakteristiky oprávnených činností z oblasti Reklama a 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w:t>
            </w:r>
            <w:r w:rsidRPr="002162C6">
              <w:rPr>
                <w:rFonts w:cs="Arial"/>
                <w:color w:val="000000"/>
              </w:rPr>
              <w:lastRenderedPageBreak/>
              <w:t xml:space="preserve">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D9944C"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92452BA"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w:t>
            </w:r>
            <w:r w:rsidRPr="002162C6">
              <w:lastRenderedPageBreak/>
              <w:t>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lastRenderedPageBreak/>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w:t>
            </w:r>
            <w:r w:rsidRPr="002162C6">
              <w:rPr>
                <w:rFonts w:asciiTheme="minorHAnsi" w:hAnsiTheme="minorHAnsi" w:cs="Arial"/>
                <w:sz w:val="22"/>
                <w:szCs w:val="22"/>
              </w:rPr>
              <w:lastRenderedPageBreak/>
              <w:t>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ECBCF4" w14:textId="77777777" w:rsidR="004A4869" w:rsidRDefault="004A4869" w:rsidP="004A4869">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0F19A6BF" w14:textId="77777777" w:rsidR="004A4869" w:rsidRDefault="004A4869" w:rsidP="004A4869">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661EB983" w14:textId="77777777" w:rsidR="004A4869" w:rsidRPr="002162C6" w:rsidRDefault="004A4869" w:rsidP="004A4869">
            <w:pPr>
              <w:jc w:val="both"/>
              <w:rPr>
                <w:ins w:id="37" w:author="Author"/>
                <w:rFonts w:cs="Arial"/>
              </w:rPr>
            </w:pPr>
            <w:ins w:id="38"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p>
          <w:p w14:paraId="7D6FED4A" w14:textId="14455579" w:rsidR="005823BA" w:rsidRPr="002162C6" w:rsidDel="004A4869" w:rsidRDefault="009C6323" w:rsidP="005823BA">
            <w:pPr>
              <w:jc w:val="both"/>
              <w:rPr>
                <w:del w:id="39" w:author="Author"/>
                <w:rFonts w:cs="Arial"/>
              </w:rPr>
            </w:pPr>
            <w:bookmarkStart w:id="40" w:name="_GoBack"/>
            <w:bookmarkEnd w:id="40"/>
            <w:del w:id="41" w:author="Author">
              <w:r w:rsidRPr="002162C6" w:rsidDel="004A4869">
                <w:rPr>
                  <w:rFonts w:cs="Arial"/>
                </w:rPr>
                <w:delText>Maxi</w:delText>
              </w:r>
              <w:r w:rsidR="00C32026" w:rsidRPr="002162C6" w:rsidDel="004A4869">
                <w:rPr>
                  <w:rFonts w:cs="Arial"/>
                </w:rPr>
                <w:delText>málna celková dĺžka realizácie P</w:delText>
              </w:r>
              <w:r w:rsidRPr="002162C6" w:rsidDel="004A4869">
                <w:rPr>
                  <w:rFonts w:cs="Arial"/>
                </w:rPr>
                <w:delText>rojektu</w:delText>
              </w:r>
              <w:r w:rsidR="001E48D5" w:rsidRPr="002162C6" w:rsidDel="004A4869">
                <w:rPr>
                  <w:rFonts w:cs="Arial"/>
                </w:rPr>
                <w:delText xml:space="preserve"> žiadateľa o KV </w:delText>
              </w:r>
              <w:r w:rsidRPr="002162C6" w:rsidDel="004A4869">
                <w:rPr>
                  <w:rFonts w:cs="Arial"/>
                </w:rPr>
                <w:delText xml:space="preserve"> je stanovená na </w:delText>
              </w:r>
              <w:r w:rsidRPr="002162C6" w:rsidDel="004A4869">
                <w:rPr>
                  <w:rFonts w:cs="Arial"/>
                  <w:b/>
                </w:rPr>
                <w:delText>6 mesiacov</w:delText>
              </w:r>
              <w:r w:rsidRPr="002162C6" w:rsidDel="004A4869">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w:t>
            </w:r>
            <w:r w:rsidR="00665602" w:rsidRPr="002162C6">
              <w:rPr>
                <w:rFonts w:cs="Arial"/>
              </w:rPr>
              <w:lastRenderedPageBreak/>
              <w:t xml:space="preserve">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AB93" w14:textId="77777777" w:rsidR="0059388A" w:rsidRDefault="0059388A" w:rsidP="00C31C1F">
      <w:pPr>
        <w:spacing w:after="0" w:line="240" w:lineRule="auto"/>
      </w:pPr>
      <w:r>
        <w:separator/>
      </w:r>
    </w:p>
  </w:endnote>
  <w:endnote w:type="continuationSeparator" w:id="0">
    <w:p w14:paraId="41470ECD" w14:textId="77777777" w:rsidR="0059388A" w:rsidRDefault="0059388A"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40BD87F7"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C96324">
      <w:rPr>
        <w:sz w:val="18"/>
        <w:szCs w:val="18"/>
      </w:rPr>
      <w:t>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7A15FF">
      <w:rPr>
        <w:rStyle w:val="PageNumber"/>
        <w:noProof/>
        <w:sz w:val="18"/>
        <w:szCs w:val="18"/>
      </w:rPr>
      <w:t>1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1FDF" w14:textId="77777777" w:rsidR="0059388A" w:rsidRDefault="0059388A" w:rsidP="00C31C1F">
      <w:pPr>
        <w:spacing w:after="0" w:line="240" w:lineRule="auto"/>
      </w:pPr>
      <w:r>
        <w:separator/>
      </w:r>
    </w:p>
  </w:footnote>
  <w:footnote w:type="continuationSeparator" w:id="0">
    <w:p w14:paraId="5534224E" w14:textId="77777777" w:rsidR="0059388A" w:rsidRDefault="0059388A"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A4869"/>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88A"/>
    <w:rsid w:val="00593EA8"/>
    <w:rsid w:val="00597022"/>
    <w:rsid w:val="005A36A1"/>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9ECA-8014-2D4E-A943-A8CA7362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5</Words>
  <Characters>33975</Characters>
  <Application>Microsoft Office Word</Application>
  <DocSecurity>0</DocSecurity>
  <Lines>808</Lines>
  <Paragraphs>3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1:08:00Z</dcterms:created>
  <dcterms:modified xsi:type="dcterms:W3CDTF">2019-06-25T09:08:00Z</dcterms:modified>
</cp:coreProperties>
</file>